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61090A">
        <w:rPr>
          <w:rFonts w:ascii="Times New Roman" w:hAnsi="Times New Roman"/>
          <w:b/>
        </w:rPr>
        <w:t>03</w:t>
      </w:r>
      <w:r w:rsidR="007B6724" w:rsidRPr="003D4992">
        <w:rPr>
          <w:rFonts w:ascii="Times New Roman" w:hAnsi="Times New Roman"/>
          <w:b/>
        </w:rPr>
        <w:t xml:space="preserve"> </w:t>
      </w:r>
      <w:r w:rsidR="0061090A">
        <w:rPr>
          <w:rFonts w:ascii="Times New Roman" w:hAnsi="Times New Roman"/>
          <w:b/>
        </w:rPr>
        <w:t>апрел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EF78CD">
        <w:rPr>
          <w:rFonts w:ascii="Times New Roman" w:hAnsi="Times New Roman"/>
          <w:b/>
        </w:rPr>
        <w:t>0</w:t>
      </w:r>
      <w:r w:rsidR="0061090A">
        <w:rPr>
          <w:rFonts w:ascii="Times New Roman" w:hAnsi="Times New Roman"/>
          <w:b/>
        </w:rPr>
        <w:t>9</w:t>
      </w:r>
      <w:r w:rsidR="00AF2FE9" w:rsidRPr="003D4992">
        <w:rPr>
          <w:rFonts w:ascii="Times New Roman" w:hAnsi="Times New Roman"/>
          <w:b/>
        </w:rPr>
        <w:t xml:space="preserve"> </w:t>
      </w:r>
      <w:r w:rsidR="00EF78CD">
        <w:rPr>
          <w:rFonts w:ascii="Times New Roman" w:hAnsi="Times New Roman"/>
          <w:b/>
        </w:rPr>
        <w:t>апрел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59F7" w:rsidRPr="003D4992" w:rsidTr="002D091B">
        <w:tc>
          <w:tcPr>
            <w:tcW w:w="15795" w:type="dxa"/>
            <w:gridSpan w:val="6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C459F7" w:rsidRPr="003D4992" w:rsidTr="002D091B">
        <w:trPr>
          <w:trHeight w:val="208"/>
        </w:trPr>
        <w:tc>
          <w:tcPr>
            <w:tcW w:w="534" w:type="dxa"/>
          </w:tcPr>
          <w:p w:rsidR="00C459F7" w:rsidRPr="003D4992" w:rsidRDefault="004E48FD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C459F7" w:rsidRPr="003D4992" w:rsidTr="002D091B">
        <w:trPr>
          <w:trHeight w:val="742"/>
        </w:trPr>
        <w:tc>
          <w:tcPr>
            <w:tcW w:w="534" w:type="dxa"/>
          </w:tcPr>
          <w:p w:rsidR="00C459F7" w:rsidRPr="003D4992" w:rsidRDefault="004E48FD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8D2E2A" w:rsidRPr="003D4992" w:rsidTr="00A67E1E">
        <w:trPr>
          <w:trHeight w:val="115"/>
        </w:trPr>
        <w:tc>
          <w:tcPr>
            <w:tcW w:w="534" w:type="dxa"/>
          </w:tcPr>
          <w:p w:rsidR="008D2E2A" w:rsidRDefault="004E48FD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</w:t>
            </w:r>
            <w:r w:rsidRPr="00406715">
              <w:rPr>
                <w:rFonts w:ascii="Times New Roman" w:hAnsi="Times New Roman"/>
              </w:rPr>
              <w:t xml:space="preserve"> Всероссийского физкультурно-спортивного комплекса «Готов к труду и обороне» (ГТО) «Азбука ГТО» г.о. Октябрьск</w:t>
            </w:r>
          </w:p>
        </w:tc>
        <w:tc>
          <w:tcPr>
            <w:tcW w:w="4962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15">
              <w:rPr>
                <w:rFonts w:ascii="Times New Roman" w:hAnsi="Times New Roman"/>
              </w:rPr>
              <w:t>Выявление сильнейших команд</w:t>
            </w:r>
            <w:r>
              <w:rPr>
                <w:rFonts w:ascii="Times New Roman" w:hAnsi="Times New Roman"/>
              </w:rPr>
              <w:t xml:space="preserve"> среди дошкольных образовательных учреждений</w:t>
            </w:r>
          </w:p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</w:t>
            </w:r>
          </w:p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3 г. -30.04.2023 г.</w:t>
            </w:r>
          </w:p>
        </w:tc>
        <w:tc>
          <w:tcPr>
            <w:tcW w:w="2645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06715">
              <w:rPr>
                <w:rFonts w:ascii="Times New Roman" w:hAnsi="Times New Roman"/>
              </w:rPr>
              <w:t>ерритории дошкольных общеобразовательных учреждениях г.о. Октябрьск</w:t>
            </w:r>
          </w:p>
        </w:tc>
        <w:tc>
          <w:tcPr>
            <w:tcW w:w="2977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15">
              <w:rPr>
                <w:rFonts w:ascii="Times New Roman" w:hAnsi="Times New Roman"/>
              </w:rPr>
              <w:t xml:space="preserve">Отдел физической культуры и спорта, </w:t>
            </w:r>
            <w:r>
              <w:rPr>
                <w:rFonts w:ascii="Times New Roman" w:hAnsi="Times New Roman"/>
              </w:rPr>
              <w:t xml:space="preserve">Центр тестирования </w:t>
            </w:r>
            <w:r w:rsidRPr="00406715">
              <w:rPr>
                <w:rFonts w:ascii="Times New Roman" w:hAnsi="Times New Roman"/>
              </w:rPr>
              <w:t>МБУ «Центр спортивных сооружений»</w:t>
            </w:r>
          </w:p>
        </w:tc>
      </w:tr>
      <w:tr w:rsidR="008D2E2A" w:rsidRPr="003D4992" w:rsidTr="00A67E1E">
        <w:trPr>
          <w:trHeight w:val="115"/>
        </w:trPr>
        <w:tc>
          <w:tcPr>
            <w:tcW w:w="534" w:type="dxa"/>
          </w:tcPr>
          <w:p w:rsidR="008D2E2A" w:rsidRDefault="004E48FD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ластной спартакиаде среди молодежи допризывного возраста в 2023 году</w:t>
            </w:r>
          </w:p>
        </w:tc>
        <w:tc>
          <w:tcPr>
            <w:tcW w:w="4962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ED9">
              <w:rPr>
                <w:rFonts w:ascii="Times New Roman" w:hAnsi="Times New Roman"/>
              </w:rPr>
              <w:t>Выявление сильнейших команд среди</w:t>
            </w:r>
            <w:r>
              <w:rPr>
                <w:rFonts w:ascii="Times New Roman" w:hAnsi="Times New Roman"/>
              </w:rPr>
              <w:t xml:space="preserve"> </w:t>
            </w:r>
            <w:r w:rsidRPr="00A40ED9">
              <w:rPr>
                <w:rFonts w:ascii="Times New Roman" w:hAnsi="Times New Roman"/>
              </w:rPr>
              <w:t>молодежи допризывного возраста</w:t>
            </w:r>
            <w:r>
              <w:rPr>
                <w:rFonts w:ascii="Times New Roman" w:hAnsi="Times New Roman"/>
              </w:rPr>
              <w:t xml:space="preserve"> муниципальных образований Самарской области</w:t>
            </w:r>
          </w:p>
          <w:p w:rsidR="008D2E2A" w:rsidRPr="00406715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3 г.</w:t>
            </w:r>
          </w:p>
        </w:tc>
        <w:tc>
          <w:tcPr>
            <w:tcW w:w="2645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атлетический манеж «Дворец спорта» г. Самара</w:t>
            </w:r>
          </w:p>
        </w:tc>
        <w:tc>
          <w:tcPr>
            <w:tcW w:w="2977" w:type="dxa"/>
          </w:tcPr>
          <w:p w:rsidR="008D2E2A" w:rsidRPr="00406715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ложению</w:t>
            </w:r>
          </w:p>
        </w:tc>
      </w:tr>
      <w:tr w:rsidR="008D2E2A" w:rsidRPr="003D4992" w:rsidTr="00A67E1E">
        <w:trPr>
          <w:trHeight w:val="115"/>
        </w:trPr>
        <w:tc>
          <w:tcPr>
            <w:tcW w:w="534" w:type="dxa"/>
          </w:tcPr>
          <w:p w:rsidR="008D2E2A" w:rsidRDefault="004E48FD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я Спартакиада среди граждан старшего возрастаг.о. Октябрьск</w:t>
            </w:r>
          </w:p>
        </w:tc>
        <w:tc>
          <w:tcPr>
            <w:tcW w:w="4962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 - 55+</w:t>
            </w:r>
          </w:p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3 г.</w:t>
            </w:r>
          </w:p>
        </w:tc>
        <w:tc>
          <w:tcPr>
            <w:tcW w:w="2645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D2E2A" w:rsidRPr="003D4992" w:rsidTr="00A67E1E">
        <w:trPr>
          <w:trHeight w:val="115"/>
        </w:trPr>
        <w:tc>
          <w:tcPr>
            <w:tcW w:w="534" w:type="dxa"/>
          </w:tcPr>
          <w:p w:rsidR="008D2E2A" w:rsidRDefault="004E48FD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3 г.</w:t>
            </w:r>
          </w:p>
        </w:tc>
        <w:tc>
          <w:tcPr>
            <w:tcW w:w="2645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D2E2A" w:rsidRPr="003D4992" w:rsidTr="00C57E23">
        <w:trPr>
          <w:trHeight w:val="115"/>
        </w:trPr>
        <w:tc>
          <w:tcPr>
            <w:tcW w:w="15795" w:type="dxa"/>
            <w:gridSpan w:val="6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8D2E2A" w:rsidRPr="003D4992" w:rsidTr="00AE7F9A">
        <w:trPr>
          <w:trHeight w:val="115"/>
        </w:trPr>
        <w:tc>
          <w:tcPr>
            <w:tcW w:w="534" w:type="dxa"/>
          </w:tcPr>
          <w:p w:rsidR="008D2E2A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8D2E2A" w:rsidRPr="00172B2C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Ганс Христиан Андерсен «Свинопас», «Огниво»</w:t>
            </w:r>
          </w:p>
        </w:tc>
        <w:tc>
          <w:tcPr>
            <w:tcW w:w="4962" w:type="dxa"/>
          </w:tcPr>
          <w:p w:rsidR="008D2E2A" w:rsidRPr="00172B2C" w:rsidRDefault="008D2E2A" w:rsidP="008D2E2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8D2E2A" w:rsidRPr="00172B2C" w:rsidRDefault="008D2E2A" w:rsidP="008D2E2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B2C"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8D2E2A" w:rsidRPr="00172B2C" w:rsidRDefault="008D2E2A" w:rsidP="008D2E2A">
            <w:pPr>
              <w:pStyle w:val="a6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8D2E2A" w:rsidRPr="00172B2C" w:rsidRDefault="008D2E2A" w:rsidP="008D2E2A">
            <w:pPr>
              <w:pStyle w:val="a6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07.04.2023 г.</w:t>
            </w:r>
          </w:p>
          <w:p w:rsidR="008D2E2A" w:rsidRPr="00172B2C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14.00</w:t>
            </w:r>
          </w:p>
        </w:tc>
        <w:tc>
          <w:tcPr>
            <w:tcW w:w="2645" w:type="dxa"/>
          </w:tcPr>
          <w:p w:rsidR="008D2E2A" w:rsidRPr="00172B2C" w:rsidRDefault="008D2E2A" w:rsidP="008D2E2A">
            <w:pPr>
              <w:pStyle w:val="a6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МБУ «КДК «Октябрьский»</w:t>
            </w:r>
          </w:p>
          <w:p w:rsidR="008D2E2A" w:rsidRPr="00172B2C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8D2E2A" w:rsidRPr="00172B2C" w:rsidRDefault="008D2E2A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34A97" w:rsidRPr="003D4992" w:rsidTr="00A03C9F">
        <w:trPr>
          <w:trHeight w:val="115"/>
        </w:trPr>
        <w:tc>
          <w:tcPr>
            <w:tcW w:w="15795" w:type="dxa"/>
            <w:gridSpan w:val="6"/>
          </w:tcPr>
          <w:p w:rsidR="00E34A97" w:rsidRPr="00172B2C" w:rsidRDefault="00E34A97" w:rsidP="008D2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E34A97" w:rsidRPr="003D4992" w:rsidTr="00AE7F9A">
        <w:trPr>
          <w:trHeight w:val="115"/>
        </w:trPr>
        <w:tc>
          <w:tcPr>
            <w:tcW w:w="534" w:type="dxa"/>
          </w:tcPr>
          <w:p w:rsidR="00E34A97" w:rsidRDefault="004E48FD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E34A97" w:rsidRPr="005E4E0F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«Берег творчества»</w:t>
            </w:r>
          </w:p>
        </w:tc>
        <w:tc>
          <w:tcPr>
            <w:tcW w:w="4962" w:type="dxa"/>
          </w:tcPr>
          <w:p w:rsidR="00E34A97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 xml:space="preserve">Всероссийский конкурс молодых дарований по изобразительному искусству </w:t>
            </w:r>
          </w:p>
          <w:p w:rsidR="00E34A97" w:rsidRPr="005E4E0F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34A97" w:rsidRPr="005E4E0F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Апрель</w:t>
            </w:r>
          </w:p>
        </w:tc>
        <w:tc>
          <w:tcPr>
            <w:tcW w:w="2645" w:type="dxa"/>
          </w:tcPr>
          <w:p w:rsidR="00E34A97" w:rsidRPr="005E4E0F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МБУ  ДО «ДШИ №1,</w:t>
            </w:r>
          </w:p>
          <w:p w:rsidR="00E34A97" w:rsidRPr="005E4E0F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E34A97" w:rsidRPr="005E4E0F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E34A97" w:rsidRPr="003D4992" w:rsidTr="002C679F">
        <w:trPr>
          <w:trHeight w:val="115"/>
        </w:trPr>
        <w:tc>
          <w:tcPr>
            <w:tcW w:w="15795" w:type="dxa"/>
            <w:gridSpan w:val="6"/>
          </w:tcPr>
          <w:p w:rsidR="00E34A97" w:rsidRDefault="00E34A97" w:rsidP="00E34A97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E34A97" w:rsidRPr="003D4992" w:rsidTr="00AE7F9A">
        <w:trPr>
          <w:trHeight w:val="115"/>
        </w:trPr>
        <w:tc>
          <w:tcPr>
            <w:tcW w:w="534" w:type="dxa"/>
          </w:tcPr>
          <w:p w:rsidR="00E34A97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E34A97" w:rsidRPr="005A46C2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«#МЫВМЕСТЕ»</w:t>
            </w:r>
          </w:p>
        </w:tc>
        <w:tc>
          <w:tcPr>
            <w:tcW w:w="4962" w:type="dxa"/>
          </w:tcPr>
          <w:p w:rsidR="00E34A97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Всероссийская патриотическая акция </w:t>
            </w:r>
            <w:r w:rsidRPr="005A46C2">
              <w:rPr>
                <w:rFonts w:ascii="Times New Roman" w:hAnsi="Times New Roman"/>
              </w:rPr>
              <w:lastRenderedPageBreak/>
              <w:t xml:space="preserve">(мероприятия в поддержку специальной военной операции). </w:t>
            </w:r>
          </w:p>
          <w:p w:rsidR="00E34A97" w:rsidRPr="005A46C2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34A97" w:rsidRPr="005A46C2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5A46C2">
              <w:rPr>
                <w:rFonts w:ascii="Times New Roman" w:hAnsi="Times New Roman"/>
              </w:rPr>
              <w:lastRenderedPageBreak/>
              <w:t>месяца</w:t>
            </w:r>
          </w:p>
        </w:tc>
        <w:tc>
          <w:tcPr>
            <w:tcW w:w="2645" w:type="dxa"/>
          </w:tcPr>
          <w:p w:rsidR="00E34A97" w:rsidRPr="005A46C2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46C2">
              <w:rPr>
                <w:rFonts w:ascii="Times New Roman" w:hAnsi="Times New Roman"/>
                <w:lang w:eastAsia="ru-RU"/>
              </w:rPr>
              <w:lastRenderedPageBreak/>
              <w:t xml:space="preserve">Территория </w:t>
            </w:r>
            <w:r w:rsidRPr="005A46C2">
              <w:rPr>
                <w:rFonts w:ascii="Times New Roman" w:hAnsi="Times New Roman"/>
                <w:lang w:eastAsia="ru-RU"/>
              </w:rPr>
              <w:lastRenderedPageBreak/>
              <w:t>г.о.Октябрьска</w:t>
            </w:r>
          </w:p>
        </w:tc>
        <w:tc>
          <w:tcPr>
            <w:tcW w:w="2977" w:type="dxa"/>
          </w:tcPr>
          <w:p w:rsidR="00E34A97" w:rsidRPr="005A46C2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lastRenderedPageBreak/>
              <w:t xml:space="preserve">Дом молодежных </w:t>
            </w:r>
            <w:r w:rsidRPr="005A46C2">
              <w:rPr>
                <w:rFonts w:ascii="Times New Roman" w:hAnsi="Times New Roman"/>
              </w:rPr>
              <w:lastRenderedPageBreak/>
              <w:t>организаций</w:t>
            </w:r>
          </w:p>
        </w:tc>
      </w:tr>
      <w:tr w:rsidR="00E34A97" w:rsidRPr="003D4992" w:rsidTr="002D091B">
        <w:trPr>
          <w:trHeight w:val="70"/>
        </w:trPr>
        <w:tc>
          <w:tcPr>
            <w:tcW w:w="15795" w:type="dxa"/>
            <w:gridSpan w:val="6"/>
          </w:tcPr>
          <w:p w:rsidR="00E34A97" w:rsidRPr="003D4992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E34A97" w:rsidRPr="003D4992" w:rsidTr="002D091B">
        <w:trPr>
          <w:trHeight w:val="70"/>
        </w:trPr>
        <w:tc>
          <w:tcPr>
            <w:tcW w:w="534" w:type="dxa"/>
          </w:tcPr>
          <w:p w:rsidR="00E34A97" w:rsidRPr="003D4992" w:rsidRDefault="00E34A97" w:rsidP="00E34A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E34A97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E34A97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E34A97" w:rsidRPr="00093A2E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34A97" w:rsidRPr="00093A2E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E34A97" w:rsidRPr="00093A2E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E34A97" w:rsidRPr="00093A2E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34A97" w:rsidRPr="00093A2E" w:rsidRDefault="00E34A97" w:rsidP="00E34A9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34A97" w:rsidRPr="00093A2E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E34A97" w:rsidRPr="00093A2E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34A97" w:rsidRPr="00093A2E" w:rsidRDefault="00E34A97" w:rsidP="00E34A9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34A97" w:rsidRPr="00093A2E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E34A97" w:rsidRPr="00093A2E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E34A97" w:rsidRPr="00093A2E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E34A97" w:rsidRPr="003D4992" w:rsidTr="002D091B">
        <w:trPr>
          <w:trHeight w:val="70"/>
        </w:trPr>
        <w:tc>
          <w:tcPr>
            <w:tcW w:w="534" w:type="dxa"/>
          </w:tcPr>
          <w:p w:rsidR="00E34A97" w:rsidRPr="003D4992" w:rsidRDefault="00E34A97" w:rsidP="00E34A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E34A97" w:rsidRPr="0031339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E34A97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E34A97" w:rsidRPr="00A9174E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34A97" w:rsidRPr="00093A2E" w:rsidRDefault="00E34A97" w:rsidP="00E34A9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34A97" w:rsidRPr="00093A2E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E34A97" w:rsidRPr="00093A2E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34A97" w:rsidRPr="0031339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34A97" w:rsidRPr="00093A2E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E34A97" w:rsidRPr="0031339C" w:rsidRDefault="00E34A97" w:rsidP="00E34A9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E34A97" w:rsidRPr="0031339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E34A97" w:rsidRPr="003D4992" w:rsidTr="002D091B">
        <w:trPr>
          <w:trHeight w:val="70"/>
        </w:trPr>
        <w:tc>
          <w:tcPr>
            <w:tcW w:w="534" w:type="dxa"/>
          </w:tcPr>
          <w:p w:rsidR="00E34A97" w:rsidRDefault="00E34A97" w:rsidP="00E34A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E34A97" w:rsidRPr="00F33148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E34A97" w:rsidRPr="0071501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E34A97" w:rsidRPr="00F33148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E34A97" w:rsidRPr="00093A2E" w:rsidRDefault="00E34A97" w:rsidP="00E34A9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34A97" w:rsidRPr="00093A2E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E34A97" w:rsidRPr="00093A2E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34A97" w:rsidRPr="00F33148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34A97" w:rsidRPr="0071501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E34A97" w:rsidRPr="0071501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E34A97" w:rsidRPr="00F33148" w:rsidRDefault="00E34A97" w:rsidP="00E34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E34A97" w:rsidRPr="00F33148" w:rsidRDefault="00E34A97" w:rsidP="00E34A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E34A97" w:rsidRPr="003D4992" w:rsidTr="002D091B">
        <w:tc>
          <w:tcPr>
            <w:tcW w:w="15795" w:type="dxa"/>
            <w:gridSpan w:val="6"/>
          </w:tcPr>
          <w:p w:rsidR="00E34A97" w:rsidRPr="003D4992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E34A97" w:rsidRPr="003D4992" w:rsidTr="002D091B">
        <w:tc>
          <w:tcPr>
            <w:tcW w:w="534" w:type="dxa"/>
          </w:tcPr>
          <w:p w:rsidR="00E34A97" w:rsidRPr="003D4992" w:rsidRDefault="00E34A97" w:rsidP="00E34A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E34A97" w:rsidRPr="00106015" w:rsidRDefault="00E34A97" w:rsidP="00E34A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E34A97" w:rsidRPr="00106015" w:rsidRDefault="00E34A97" w:rsidP="00E34A9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Пн.-пт.:</w:t>
            </w:r>
          </w:p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6015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106015">
              <w:rPr>
                <w:rFonts w:ascii="Times New Roman" w:hAnsi="Times New Roman"/>
                <w:shd w:val="clear" w:color="auto" w:fill="FFFFFF"/>
              </w:rPr>
              <w:t>л.Мира, 94А</w:t>
            </w:r>
          </w:p>
        </w:tc>
        <w:tc>
          <w:tcPr>
            <w:tcW w:w="2977" w:type="dxa"/>
          </w:tcPr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4A97" w:rsidRPr="003D4992" w:rsidTr="002D091B">
        <w:tc>
          <w:tcPr>
            <w:tcW w:w="534" w:type="dxa"/>
          </w:tcPr>
          <w:p w:rsidR="00E34A97" w:rsidRPr="003D4992" w:rsidRDefault="00E34A97" w:rsidP="00E34A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E34A97" w:rsidRPr="00106015" w:rsidRDefault="00E34A97" w:rsidP="00E34A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Детская интерактивная экспозиция</w:t>
            </w:r>
          </w:p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34A97" w:rsidRPr="00106015" w:rsidRDefault="00E34A97" w:rsidP="00E34A9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Экспозиция музея</w:t>
            </w:r>
          </w:p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4A97" w:rsidRPr="003D4992" w:rsidTr="002D091B">
        <w:tc>
          <w:tcPr>
            <w:tcW w:w="534" w:type="dxa"/>
          </w:tcPr>
          <w:p w:rsidR="00E34A97" w:rsidRPr="003D4992" w:rsidRDefault="00E34A97" w:rsidP="00E34A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E34A97" w:rsidRPr="00A54E6B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«Я нарисую этот мир!»</w:t>
            </w:r>
          </w:p>
        </w:tc>
        <w:tc>
          <w:tcPr>
            <w:tcW w:w="4962" w:type="dxa"/>
          </w:tcPr>
          <w:p w:rsidR="00E34A97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4E6B">
              <w:rPr>
                <w:rFonts w:ascii="Times New Roman" w:hAnsi="Times New Roman"/>
                <w:lang w:eastAsia="ru-RU"/>
              </w:rPr>
              <w:t xml:space="preserve">Выставка работ победителей и призеров по итогам конкурса «Я нарисую этот мир!» III городского конкурса изобразительного творчества, </w:t>
            </w:r>
          </w:p>
          <w:p w:rsidR="00E34A97" w:rsidRPr="00A54E6B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4E6B"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E34A97" w:rsidRPr="0010601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06015">
              <w:rPr>
                <w:rFonts w:ascii="Times New Roman" w:hAnsi="Times New Roman"/>
              </w:rPr>
              <w:t xml:space="preserve"> течение месяца</w:t>
            </w:r>
          </w:p>
          <w:p w:rsidR="00E34A97" w:rsidRPr="00A54E6B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E34A97" w:rsidRPr="00A54E6B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МБУ  ДО «ДШИ №1,</w:t>
            </w:r>
          </w:p>
          <w:p w:rsidR="00E34A97" w:rsidRPr="00A54E6B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E34A97" w:rsidRPr="00A54E6B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E34A97" w:rsidRPr="003D4992" w:rsidTr="00DF0037">
        <w:trPr>
          <w:trHeight w:val="160"/>
        </w:trPr>
        <w:tc>
          <w:tcPr>
            <w:tcW w:w="534" w:type="dxa"/>
          </w:tcPr>
          <w:p w:rsidR="00E34A97" w:rsidRPr="003D4992" w:rsidRDefault="00E34A97" w:rsidP="00E34A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E34A97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  <w:p w:rsidR="00E34A97" w:rsidRPr="00B11B9D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34A97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 участников и победителей городского конкурса «Пасха – день святых чудес»</w:t>
            </w:r>
          </w:p>
          <w:p w:rsidR="00E34A97" w:rsidRPr="005271AB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34A97" w:rsidRPr="00997E54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E34A97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К «Железнодорожник»</w:t>
            </w:r>
          </w:p>
          <w:p w:rsidR="00E34A97" w:rsidRPr="004A72AE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E34A97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E34A97" w:rsidRPr="003D4992" w:rsidTr="002D091B">
        <w:tc>
          <w:tcPr>
            <w:tcW w:w="534" w:type="dxa"/>
          </w:tcPr>
          <w:p w:rsidR="00E34A97" w:rsidRDefault="00E34A97" w:rsidP="00E34A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E34A97" w:rsidRPr="002B09DF" w:rsidRDefault="00E34A97" w:rsidP="00E34A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E34A97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E34A97" w:rsidRPr="002B09DF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E34A97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07.04.2023 г.</w:t>
            </w:r>
          </w:p>
          <w:p w:rsidR="00E34A97" w:rsidRPr="003A113F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E34A97" w:rsidRPr="002B09DF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lastRenderedPageBreak/>
              <w:t>Вс.: 10.00-18.00</w:t>
            </w:r>
          </w:p>
        </w:tc>
        <w:tc>
          <w:tcPr>
            <w:tcW w:w="2645" w:type="dxa"/>
          </w:tcPr>
          <w:p w:rsidR="00E34A97" w:rsidRPr="00093A2E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ЦГБ Н.А.Некрасова</w:t>
            </w:r>
          </w:p>
          <w:p w:rsidR="00E34A97" w:rsidRPr="00093A2E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E34A97" w:rsidRPr="002B09DF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итальный зал</w:t>
            </w:r>
          </w:p>
        </w:tc>
        <w:tc>
          <w:tcPr>
            <w:tcW w:w="2977" w:type="dxa"/>
          </w:tcPr>
          <w:p w:rsidR="00E34A97" w:rsidRPr="0071501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E34A97" w:rsidRPr="002B09DF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4A97" w:rsidRPr="003D4992" w:rsidTr="002D091B">
        <w:tc>
          <w:tcPr>
            <w:tcW w:w="534" w:type="dxa"/>
          </w:tcPr>
          <w:p w:rsidR="00E34A97" w:rsidRDefault="00E34A97" w:rsidP="00E34A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2976" w:type="dxa"/>
          </w:tcPr>
          <w:p w:rsidR="00E34A97" w:rsidRPr="00172B2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«Цветы весны»</w:t>
            </w:r>
          </w:p>
        </w:tc>
        <w:tc>
          <w:tcPr>
            <w:tcW w:w="4962" w:type="dxa"/>
          </w:tcPr>
          <w:p w:rsidR="00E34A97" w:rsidRPr="00172B2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Выставка работ в технике цветы из ткани руководителей клубных формирования Зубковой С.Н., Воробьевой Г.Н., Голубевой Н.Н.</w:t>
            </w:r>
          </w:p>
          <w:p w:rsidR="00E34A97" w:rsidRPr="00172B2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34A97" w:rsidRPr="00172B2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15.03.2023 г.-16.04.2023 г.</w:t>
            </w:r>
          </w:p>
        </w:tc>
        <w:tc>
          <w:tcPr>
            <w:tcW w:w="2645" w:type="dxa"/>
          </w:tcPr>
          <w:p w:rsidR="00E34A97" w:rsidRPr="00172B2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МБУ «КДК «Октябрьский»</w:t>
            </w:r>
          </w:p>
          <w:p w:rsidR="00E34A97" w:rsidRPr="00172B2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34A97" w:rsidRPr="00172B2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34A97" w:rsidRPr="003D4992" w:rsidTr="002D091B">
        <w:tc>
          <w:tcPr>
            <w:tcW w:w="534" w:type="dxa"/>
          </w:tcPr>
          <w:p w:rsidR="00E34A97" w:rsidRDefault="00E34A97" w:rsidP="00E34A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E34A97" w:rsidRPr="00172B2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«Весенний хоровод»</w:t>
            </w:r>
          </w:p>
        </w:tc>
        <w:tc>
          <w:tcPr>
            <w:tcW w:w="4962" w:type="dxa"/>
          </w:tcPr>
          <w:p w:rsidR="00E34A97" w:rsidRPr="00172B2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Выставка текстильной народной куклы руководителя клубного формирования Воробьевой Г.Н.</w:t>
            </w:r>
          </w:p>
        </w:tc>
        <w:tc>
          <w:tcPr>
            <w:tcW w:w="1701" w:type="dxa"/>
          </w:tcPr>
          <w:p w:rsidR="00E34A97" w:rsidRPr="00172B2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23.03.2023 г. 23.04.2023 г.</w:t>
            </w:r>
          </w:p>
        </w:tc>
        <w:tc>
          <w:tcPr>
            <w:tcW w:w="2645" w:type="dxa"/>
          </w:tcPr>
          <w:p w:rsidR="00E34A97" w:rsidRPr="00172B2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МБУ «КДК «Октябрьский»</w:t>
            </w:r>
          </w:p>
          <w:p w:rsidR="00E34A97" w:rsidRPr="00172B2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34A97" w:rsidRPr="00172B2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34A97" w:rsidRPr="003D4992" w:rsidTr="002D091B">
        <w:tc>
          <w:tcPr>
            <w:tcW w:w="534" w:type="dxa"/>
          </w:tcPr>
          <w:p w:rsidR="00E34A97" w:rsidRDefault="00E34A97" w:rsidP="00E34A9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E34A97" w:rsidRPr="00172B2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«Времена года»</w:t>
            </w:r>
          </w:p>
        </w:tc>
        <w:tc>
          <w:tcPr>
            <w:tcW w:w="4962" w:type="dxa"/>
          </w:tcPr>
          <w:p w:rsidR="00E34A97" w:rsidRPr="00172B2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Выставка работ машинной выставки в технике строчевая гладь руководителя клубного формирования Осиповой Г. В.</w:t>
            </w:r>
          </w:p>
        </w:tc>
        <w:tc>
          <w:tcPr>
            <w:tcW w:w="1701" w:type="dxa"/>
          </w:tcPr>
          <w:p w:rsidR="00E34A97" w:rsidRPr="00172B2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23.03.2023 г. 23.04.2023 г.</w:t>
            </w:r>
          </w:p>
        </w:tc>
        <w:tc>
          <w:tcPr>
            <w:tcW w:w="2645" w:type="dxa"/>
          </w:tcPr>
          <w:p w:rsidR="00E34A97" w:rsidRPr="00172B2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МБУ «КДК «Октябрьский»</w:t>
            </w:r>
          </w:p>
          <w:p w:rsidR="00E34A97" w:rsidRPr="00172B2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34A97" w:rsidRPr="00172B2C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34A97" w:rsidRPr="003D4992" w:rsidTr="002D091B">
        <w:tc>
          <w:tcPr>
            <w:tcW w:w="15795" w:type="dxa"/>
            <w:gridSpan w:val="6"/>
          </w:tcPr>
          <w:p w:rsidR="00E34A97" w:rsidRPr="00986345" w:rsidRDefault="00E34A97" w:rsidP="00E34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«Диалог с Наставником»</w:t>
            </w:r>
          </w:p>
        </w:tc>
        <w:tc>
          <w:tcPr>
            <w:tcW w:w="4962" w:type="dxa"/>
          </w:tcPr>
          <w:p w:rsidR="004E48FD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 xml:space="preserve">Мероприятие, направленное на гражданское и патриотическое воспитание детей и молодежи с привлечением наставника. </w:t>
            </w:r>
          </w:p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течение</w:t>
            </w:r>
            <w:r w:rsidRPr="00C04180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645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4E48FD" w:rsidRPr="001A2876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ана краеведов»</w:t>
            </w:r>
          </w:p>
        </w:tc>
        <w:tc>
          <w:tcPr>
            <w:tcW w:w="4962" w:type="dxa"/>
          </w:tcPr>
          <w:p w:rsidR="004E48FD" w:rsidRPr="00794B5B" w:rsidRDefault="004E48FD" w:rsidP="004E48F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</w:t>
            </w:r>
            <w:r>
              <w:rPr>
                <w:rFonts w:ascii="Times New Roman" w:hAnsi="Times New Roman"/>
              </w:rPr>
              <w:t>ма для дошкольных учреждений I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794B5B">
              <w:rPr>
                <w:rFonts w:ascii="Times New Roman" w:hAnsi="Times New Roman"/>
              </w:rPr>
              <w:t xml:space="preserve"> цикл</w:t>
            </w:r>
          </w:p>
          <w:p w:rsidR="004E48FD" w:rsidRPr="001A2876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E48FD" w:rsidRPr="00093A2E" w:rsidRDefault="004E48FD" w:rsidP="004E48F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23 г.-10.03.2023 г.</w:t>
            </w:r>
          </w:p>
          <w:p w:rsidR="004E48FD" w:rsidRPr="001A2876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4E48FD" w:rsidRPr="00D8189B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4E48FD" w:rsidRPr="001A2876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4E48FD" w:rsidRPr="00172B2C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«Бобик»</w:t>
            </w:r>
          </w:p>
        </w:tc>
        <w:tc>
          <w:tcPr>
            <w:tcW w:w="4962" w:type="dxa"/>
          </w:tcPr>
          <w:p w:rsidR="004E48FD" w:rsidRPr="00172B2C" w:rsidRDefault="004E48FD" w:rsidP="004E48FD">
            <w:pPr>
              <w:pStyle w:val="a6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Мастер-класс по изготовлению текстильной куклы руководителя клубного формирования Зубковой С.Н.</w:t>
            </w:r>
          </w:p>
          <w:p w:rsidR="004E48FD" w:rsidRPr="00172B2C" w:rsidRDefault="004E48FD" w:rsidP="004E48FD">
            <w:pPr>
              <w:pStyle w:val="a6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E48FD" w:rsidRPr="00172B2C" w:rsidRDefault="004E48FD" w:rsidP="004E48FD">
            <w:pPr>
              <w:pStyle w:val="a6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05.04.2023 г.</w:t>
            </w:r>
          </w:p>
        </w:tc>
        <w:tc>
          <w:tcPr>
            <w:tcW w:w="2645" w:type="dxa"/>
          </w:tcPr>
          <w:p w:rsidR="004E48FD" w:rsidRPr="00172B2C" w:rsidRDefault="004E48FD" w:rsidP="004E48FD">
            <w:pPr>
              <w:pStyle w:val="a6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МБУ «КДК «Октябрьский»</w:t>
            </w:r>
          </w:p>
          <w:p w:rsidR="004E48FD" w:rsidRPr="00172B2C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2B2C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E48FD" w:rsidRPr="00172B2C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2C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«Легенды края. Самарская область»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 xml:space="preserve">Час информации 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Практически каждый город нашей области таит в себе легенды и предания, которые местные жители передают друг другу из уст в уста десятки, а то и сотни лет. БиблДом Некрасова познакомит с некоторыми из них и отправит участников в незабываемое путешествие по Самарской области.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05.04.</w:t>
            </w:r>
            <w:r>
              <w:rPr>
                <w:rFonts w:ascii="Times New Roman" w:hAnsi="Times New Roman"/>
              </w:rPr>
              <w:t>2023 г.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12.00</w:t>
            </w:r>
          </w:p>
        </w:tc>
        <w:tc>
          <w:tcPr>
            <w:tcW w:w="2645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 xml:space="preserve">Комплексный центр социального обслуживания населения западного округа. 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пер. Кирпичный, 13</w:t>
            </w:r>
          </w:p>
        </w:tc>
        <w:tc>
          <w:tcPr>
            <w:tcW w:w="2977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«Жизнь прекрасна, если у тебя есть будущее»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 xml:space="preserve">Час здоровья 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Ежегодно, 7 апреля отмечается Всемирный день здоровья. Участники мероприятия узнают о значении здорового образа жизни для организма человека, о правильном питании, закаливании, о полезных и вредных привычках.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06.04.</w:t>
            </w:r>
            <w:r>
              <w:rPr>
                <w:rFonts w:ascii="Times New Roman" w:hAnsi="Times New Roman"/>
              </w:rPr>
              <w:t>2023 г.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12.00</w:t>
            </w:r>
          </w:p>
        </w:tc>
        <w:tc>
          <w:tcPr>
            <w:tcW w:w="2645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ГКО СУВУ г. Октябрьска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акко и Ванцетти, </w:t>
            </w:r>
            <w:r w:rsidRPr="00845A62">
              <w:rPr>
                <w:rFonts w:ascii="Times New Roman" w:hAnsi="Times New Roman"/>
              </w:rPr>
              <w:t>15</w:t>
            </w:r>
          </w:p>
        </w:tc>
        <w:tc>
          <w:tcPr>
            <w:tcW w:w="2977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 xml:space="preserve">«Что общего?»                       Интеллект – игра                                  (в рамках программы </w:t>
            </w:r>
            <w:r w:rsidRPr="00845A62">
              <w:rPr>
                <w:rFonts w:ascii="Times New Roman" w:hAnsi="Times New Roman"/>
              </w:rPr>
              <w:lastRenderedPageBreak/>
              <w:t>«Пушкинская карта»)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lastRenderedPageBreak/>
              <w:t>Командное состязание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 xml:space="preserve">на эрудицию и логическое мышление для тех, кто готов испытать смекалку и знания в различных </w:t>
            </w:r>
            <w:r w:rsidRPr="00845A62">
              <w:rPr>
                <w:rFonts w:ascii="Times New Roman" w:hAnsi="Times New Roman"/>
              </w:rPr>
              <w:lastRenderedPageBreak/>
              <w:t>областях знаний.                                                                 12+</w:t>
            </w:r>
          </w:p>
          <w:p w:rsidR="004E48FD" w:rsidRPr="00845A62" w:rsidRDefault="004E48FD" w:rsidP="004E4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lastRenderedPageBreak/>
              <w:t>06.04.</w:t>
            </w:r>
            <w:r>
              <w:rPr>
                <w:rFonts w:ascii="Times New Roman" w:hAnsi="Times New Roman"/>
              </w:rPr>
              <w:t>2023 г.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13.00</w:t>
            </w:r>
          </w:p>
        </w:tc>
        <w:tc>
          <w:tcPr>
            <w:tcW w:w="2645" w:type="dxa"/>
          </w:tcPr>
          <w:p w:rsidR="004E48FD" w:rsidRDefault="004E48FD" w:rsidP="004E48F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 xml:space="preserve">Диалоговый центр семейного чтения «БиблДом» </w:t>
            </w:r>
          </w:p>
          <w:p w:rsidR="004E48FD" w:rsidRPr="00845A62" w:rsidRDefault="004E48FD" w:rsidP="004E48F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lastRenderedPageBreak/>
              <w:t>(библиотека им. И.А. Крылова–филиал № 3),</w:t>
            </w:r>
          </w:p>
          <w:p w:rsidR="004E48FD" w:rsidRPr="00845A62" w:rsidRDefault="004E48FD" w:rsidP="004E48F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2976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«Самарская Лука - чудо природы»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Видео - круиз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  <w:lang w:eastAsia="zh-CN"/>
              </w:rPr>
              <w:t xml:space="preserve">Познакомиться с уникальной природой национального парка </w:t>
            </w:r>
            <w:r w:rsidRPr="00845A62">
              <w:rPr>
                <w:rFonts w:ascii="Times New Roman" w:hAnsi="Times New Roman"/>
                <w:i/>
                <w:lang w:eastAsia="zh-CN"/>
              </w:rPr>
              <w:t>«</w:t>
            </w:r>
            <w:r w:rsidRPr="00845A62">
              <w:rPr>
                <w:rFonts w:ascii="Times New Roman" w:hAnsi="Times New Roman"/>
                <w:iCs/>
                <w:lang w:eastAsia="zh-CN"/>
              </w:rPr>
              <w:t>СамарскаяЛука</w:t>
            </w:r>
            <w:r w:rsidRPr="00845A62">
              <w:rPr>
                <w:rFonts w:ascii="Times New Roman" w:hAnsi="Times New Roman"/>
                <w:i/>
                <w:lang w:eastAsia="zh-CN"/>
              </w:rPr>
              <w:t>»</w:t>
            </w:r>
            <w:r w:rsidRPr="00845A62">
              <w:rPr>
                <w:rFonts w:ascii="Times New Roman" w:hAnsi="Times New Roman"/>
                <w:lang w:eastAsia="zh-CN"/>
              </w:rPr>
              <w:t xml:space="preserve"> поможет отрывок из фильма «Заповедные тайны Жигулей». Ребята поучаствуют в играх «С какого дерева листок упал?» и «Накорми лисицу», научатся распознавать следы зверей на заснеженных тропах Жигулевских гор.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06.04.</w:t>
            </w:r>
            <w:r>
              <w:rPr>
                <w:rFonts w:ascii="Times New Roman" w:hAnsi="Times New Roman"/>
              </w:rPr>
              <w:t>2023 г.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13.30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4E48FD" w:rsidRDefault="004E48FD" w:rsidP="004E48F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 xml:space="preserve">ЦГДБ им. Макаренко </w:t>
            </w:r>
          </w:p>
          <w:p w:rsidR="004E48FD" w:rsidRPr="00845A62" w:rsidRDefault="004E48FD" w:rsidP="004E48F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«Я здоровье берегу – сам себе я помогу»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Беседа</w:t>
            </w:r>
          </w:p>
        </w:tc>
        <w:tc>
          <w:tcPr>
            <w:tcW w:w="4962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С ребятами обсудим, что такое ЗОЖ и как сохранить свое здоровье.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09.04.</w:t>
            </w:r>
            <w:r>
              <w:rPr>
                <w:rFonts w:ascii="Times New Roman" w:hAnsi="Times New Roman"/>
              </w:rPr>
              <w:t>2023 г.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15.00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ул. 3-го Октября, 05</w:t>
            </w:r>
          </w:p>
        </w:tc>
        <w:tc>
          <w:tcPr>
            <w:tcW w:w="2977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4E48FD" w:rsidRPr="009F7977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Музыкально-поэтическая встреча с творчеством Е.Евтушенко и Р.Рождественского «Поэт в России больше, чем поэт …»</w:t>
            </w:r>
          </w:p>
          <w:p w:rsidR="004E48FD" w:rsidRPr="009F7977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(Пушкинская карта)</w:t>
            </w:r>
          </w:p>
        </w:tc>
        <w:tc>
          <w:tcPr>
            <w:tcW w:w="4962" w:type="dxa"/>
          </w:tcPr>
          <w:p w:rsidR="004E48FD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 xml:space="preserve">В программе прозвучат песни на стихи Р.Рождественского и </w:t>
            </w:r>
            <w:r>
              <w:rPr>
                <w:rFonts w:ascii="Times New Roman" w:hAnsi="Times New Roman"/>
              </w:rPr>
              <w:t>Е.</w:t>
            </w:r>
            <w:r w:rsidRPr="009F7977">
              <w:rPr>
                <w:rFonts w:ascii="Times New Roman" w:hAnsi="Times New Roman"/>
              </w:rPr>
              <w:t>Ев</w:t>
            </w:r>
            <w:r>
              <w:rPr>
                <w:rFonts w:ascii="Times New Roman" w:hAnsi="Times New Roman"/>
              </w:rPr>
              <w:t>тушенко, а также стихи о Родине, о любви, о жизни, о войнедвух великих поэтов 20 века Евгения Евтушенко и Роберта Рождественского</w:t>
            </w:r>
            <w:r w:rsidRPr="009F7977">
              <w:rPr>
                <w:rFonts w:ascii="Times New Roman" w:hAnsi="Times New Roman"/>
              </w:rPr>
              <w:t xml:space="preserve"> в музыкальном сопровождении народного самодеятельного коллектива оркестра «Русские фрески»</w:t>
            </w:r>
            <w:r>
              <w:rPr>
                <w:rFonts w:ascii="Times New Roman" w:hAnsi="Times New Roman"/>
              </w:rPr>
              <w:t>.</w:t>
            </w:r>
          </w:p>
          <w:p w:rsidR="004E48FD" w:rsidRPr="009F7977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E48FD" w:rsidRPr="009F7977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</w:t>
            </w:r>
            <w:r w:rsidRPr="009F7977">
              <w:rPr>
                <w:rFonts w:ascii="Times New Roman" w:hAnsi="Times New Roman"/>
              </w:rPr>
              <w:t>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4E48FD" w:rsidRPr="009F7977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645" w:type="dxa"/>
          </w:tcPr>
          <w:p w:rsidR="004E48FD" w:rsidRPr="009F7977" w:rsidRDefault="004E48FD" w:rsidP="004E4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4E48FD" w:rsidRPr="009F7977" w:rsidRDefault="004E48FD" w:rsidP="004E48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4E48FD" w:rsidRPr="009F7977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«Береги свою планету – ведь другой похожей нету»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 xml:space="preserve">Экологический час 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( День птиц)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Знакомство с историей праздника, о пользе птиц, их роли в природе и жизни человека. Также ребята познакомились с многообразием птичьего мира, приняли участие в играх и смастерили птиц из ниток.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Дата и время уточняются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ул. 3-го Октября, 105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E48FD" w:rsidRPr="003D4992" w:rsidTr="00DD2B82">
        <w:tc>
          <w:tcPr>
            <w:tcW w:w="15795" w:type="dxa"/>
            <w:gridSpan w:val="6"/>
          </w:tcPr>
          <w:p w:rsidR="004E48FD" w:rsidRPr="001A2876" w:rsidRDefault="004E48FD" w:rsidP="004E48FD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4E48FD" w:rsidRDefault="004E48FD" w:rsidP="004E48F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.В.Рахманинов – певец русской души»</w:t>
            </w:r>
          </w:p>
          <w:p w:rsidR="004E48FD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48FD" w:rsidRDefault="004E48FD" w:rsidP="004E48F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, посвящённый 150-летию С.В. Рахманинова </w:t>
            </w:r>
          </w:p>
          <w:p w:rsidR="004E48FD" w:rsidRPr="005D6FD3" w:rsidRDefault="004E48FD" w:rsidP="004E48F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E48FD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23 г.</w:t>
            </w:r>
          </w:p>
          <w:p w:rsidR="004E48FD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645" w:type="dxa"/>
          </w:tcPr>
          <w:p w:rsidR="004E48FD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E48FD" w:rsidRPr="004A72AE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4E48FD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4E48FD" w:rsidRPr="003D4992" w:rsidTr="00FC2FAF">
        <w:tc>
          <w:tcPr>
            <w:tcW w:w="15795" w:type="dxa"/>
            <w:gridSpan w:val="6"/>
          </w:tcPr>
          <w:p w:rsidR="004E48FD" w:rsidRPr="009F7977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«Минутка юмора»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Смех-тайм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45A62">
              <w:rPr>
                <w:rFonts w:ascii="Times New Roman" w:hAnsi="Times New Roman"/>
                <w:iCs/>
              </w:rPr>
              <w:t>(1 апреля – День смеха)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4E48FD" w:rsidRPr="00845A62" w:rsidRDefault="004E48FD" w:rsidP="004E48F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4962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45A62">
              <w:rPr>
                <w:rFonts w:ascii="Times New Roman" w:hAnsi="Times New Roman"/>
                <w:color w:val="000000" w:themeColor="text1"/>
              </w:rPr>
              <w:t>День смеха в «БиблДоме» – это шутки, смех, перевоплощения, веселые розыгрыши и викторины, а также знакомство с юмористическими рассказами. Во время конкурсной программы ребятам представится возможность продемонстрировать свое чувство юмора и артистические способности.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eastAsia="Times New Roman" w:hAnsi="Times New Roman"/>
                <w:iCs/>
                <w:color w:val="000000" w:themeColor="text1"/>
              </w:rPr>
              <w:lastRenderedPageBreak/>
              <w:t>6+</w:t>
            </w:r>
          </w:p>
        </w:tc>
        <w:tc>
          <w:tcPr>
            <w:tcW w:w="1701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lastRenderedPageBreak/>
              <w:t>03.04.</w:t>
            </w:r>
            <w:r>
              <w:rPr>
                <w:rFonts w:ascii="Times New Roman" w:hAnsi="Times New Roman"/>
              </w:rPr>
              <w:t>2023 г.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12.00</w:t>
            </w:r>
          </w:p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4E48FD" w:rsidRDefault="004E48FD" w:rsidP="004E48F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 xml:space="preserve">ЦГДБ им. Макаренко </w:t>
            </w:r>
          </w:p>
          <w:p w:rsidR="004E48FD" w:rsidRPr="00845A62" w:rsidRDefault="004E48FD" w:rsidP="004E48F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4E48FD" w:rsidRPr="00845A6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6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E48FD" w:rsidRPr="003D4992" w:rsidTr="0036652F">
        <w:tc>
          <w:tcPr>
            <w:tcW w:w="15795" w:type="dxa"/>
            <w:gridSpan w:val="6"/>
          </w:tcPr>
          <w:p w:rsidR="004E48FD" w:rsidRPr="009F7977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lastRenderedPageBreak/>
              <w:t>Другие мероприятия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4E48FD" w:rsidRPr="005A46C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«ЗАряжайся»</w:t>
            </w:r>
          </w:p>
        </w:tc>
        <w:tc>
          <w:tcPr>
            <w:tcW w:w="4962" w:type="dxa"/>
          </w:tcPr>
          <w:p w:rsidR="004E48FD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Марафон производственной гимнастики в организациях и предприятиях города. </w:t>
            </w:r>
          </w:p>
          <w:p w:rsidR="004E48FD" w:rsidRPr="005A46C2" w:rsidRDefault="004E48FD" w:rsidP="004E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46C2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4E48FD" w:rsidRPr="005A46C2" w:rsidRDefault="004E48FD" w:rsidP="004E48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ечение </w:t>
            </w:r>
            <w:r w:rsidRPr="005A46C2">
              <w:rPr>
                <w:rFonts w:ascii="Times New Roman" w:hAnsi="Times New Roman"/>
              </w:rPr>
              <w:t>недели</w:t>
            </w:r>
          </w:p>
        </w:tc>
        <w:tc>
          <w:tcPr>
            <w:tcW w:w="2645" w:type="dxa"/>
          </w:tcPr>
          <w:p w:rsidR="004E48FD" w:rsidRPr="005A46C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4E48FD" w:rsidRPr="005A46C2" w:rsidRDefault="004E48FD" w:rsidP="004E48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4E48FD" w:rsidRPr="005A46C2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A46C2">
              <w:rPr>
                <w:sz w:val="22"/>
                <w:szCs w:val="22"/>
              </w:rPr>
              <w:t>«Совет работающей молодежи»</w:t>
            </w:r>
          </w:p>
        </w:tc>
        <w:tc>
          <w:tcPr>
            <w:tcW w:w="4962" w:type="dxa"/>
          </w:tcPr>
          <w:p w:rsidR="004E48FD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Мероприятие, направленные на создания Совета работающей молодежи г.о.Октябрьск. </w:t>
            </w:r>
          </w:p>
          <w:p w:rsidR="004E48FD" w:rsidRPr="005A46C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46C2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4E48FD" w:rsidRPr="005A46C2" w:rsidRDefault="004E48FD" w:rsidP="004E48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ечение </w:t>
            </w:r>
            <w:r w:rsidRPr="005A46C2">
              <w:rPr>
                <w:rFonts w:ascii="Times New Roman" w:hAnsi="Times New Roman"/>
              </w:rPr>
              <w:t>недели</w:t>
            </w:r>
          </w:p>
        </w:tc>
        <w:tc>
          <w:tcPr>
            <w:tcW w:w="2645" w:type="dxa"/>
          </w:tcPr>
          <w:p w:rsidR="004E48FD" w:rsidRPr="005A46C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4E48FD" w:rsidRPr="005A46C2" w:rsidRDefault="004E48FD" w:rsidP="004E48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4E48FD" w:rsidRPr="005A46C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«Города меняются для нас»</w:t>
            </w:r>
          </w:p>
        </w:tc>
        <w:tc>
          <w:tcPr>
            <w:tcW w:w="4962" w:type="dxa"/>
          </w:tcPr>
          <w:p w:rsidR="004E48FD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46C2">
              <w:rPr>
                <w:rFonts w:ascii="Times New Roman" w:hAnsi="Times New Roman"/>
                <w:lang w:eastAsia="ru-RU"/>
              </w:rPr>
              <w:t>Формирование волонтерского штаба рейтингового голосования за объекты Федерального проекта «Формирование комфортной городской среды» Национального проекта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A46C2">
              <w:rPr>
                <w:rFonts w:ascii="Times New Roman" w:hAnsi="Times New Roman"/>
                <w:lang w:eastAsia="ru-RU"/>
              </w:rPr>
              <w:t>Жилье и городская среда».</w:t>
            </w:r>
          </w:p>
          <w:p w:rsidR="004E48FD" w:rsidRPr="005A46C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4E48FD" w:rsidRPr="005A46C2" w:rsidRDefault="004E48FD" w:rsidP="004E48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ечение </w:t>
            </w:r>
            <w:r w:rsidRPr="005A46C2">
              <w:rPr>
                <w:rFonts w:ascii="Times New Roman" w:hAnsi="Times New Roman"/>
              </w:rPr>
              <w:t>недели</w:t>
            </w:r>
          </w:p>
        </w:tc>
        <w:tc>
          <w:tcPr>
            <w:tcW w:w="2645" w:type="dxa"/>
          </w:tcPr>
          <w:p w:rsidR="004E48FD" w:rsidRPr="005A46C2" w:rsidRDefault="004E48FD" w:rsidP="004E48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Территория г.о.Октябрьск</w:t>
            </w:r>
          </w:p>
        </w:tc>
        <w:tc>
          <w:tcPr>
            <w:tcW w:w="2977" w:type="dxa"/>
          </w:tcPr>
          <w:p w:rsidR="004E48FD" w:rsidRPr="005A46C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E48FD" w:rsidRPr="003D4992" w:rsidTr="00896EE8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4180">
              <w:rPr>
                <w:rFonts w:ascii="Times New Roman" w:eastAsia="Times New Roman" w:hAnsi="Times New Roman"/>
                <w:lang w:eastAsia="ru-RU"/>
              </w:rPr>
              <w:t>"Жизнь в движении"</w:t>
            </w:r>
          </w:p>
          <w:p w:rsidR="004E48FD" w:rsidRPr="00C04180" w:rsidRDefault="004E48FD" w:rsidP="004E48FD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  <w:vAlign w:val="center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4180">
              <w:rPr>
                <w:rFonts w:ascii="Times New Roman" w:eastAsia="Times New Roman" w:hAnsi="Times New Roman"/>
                <w:lang w:eastAsia="ru-RU"/>
              </w:rPr>
              <w:t>Тренировочные занятия по настольным спортивным играм для людей старшего возраста. 55+</w:t>
            </w:r>
          </w:p>
        </w:tc>
        <w:tc>
          <w:tcPr>
            <w:tcW w:w="1701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течение</w:t>
            </w:r>
            <w:r w:rsidRPr="00C04180">
              <w:rPr>
                <w:rFonts w:ascii="Times New Roman" w:hAnsi="Times New Roman"/>
              </w:rPr>
              <w:t xml:space="preserve"> недели</w:t>
            </w:r>
          </w:p>
        </w:tc>
        <w:tc>
          <w:tcPr>
            <w:tcW w:w="2645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E48FD" w:rsidRPr="003D4992" w:rsidTr="00F13DF4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4180">
              <w:rPr>
                <w:rFonts w:ascii="Times New Roman" w:eastAsia="Times New Roman" w:hAnsi="Times New Roman"/>
                <w:lang w:eastAsia="ru-RU"/>
              </w:rPr>
              <w:t>"Доброе письмо"</w:t>
            </w:r>
          </w:p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E48FD" w:rsidRDefault="004E48FD" w:rsidP="004E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4180">
              <w:rPr>
                <w:rFonts w:ascii="Times New Roman" w:eastAsia="Times New Roman" w:hAnsi="Times New Roman"/>
                <w:lang w:eastAsia="ru-RU"/>
              </w:rPr>
              <w:t xml:space="preserve">Волонтёры напишут с учащимися ГБОУ СОШ 8 письма для людей с ограниченными возможностями здоровья. </w:t>
            </w:r>
          </w:p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течение</w:t>
            </w:r>
            <w:r w:rsidRPr="00C04180">
              <w:rPr>
                <w:rFonts w:ascii="Times New Roman" w:hAnsi="Times New Roman"/>
              </w:rPr>
              <w:t xml:space="preserve"> недели</w:t>
            </w:r>
          </w:p>
        </w:tc>
        <w:tc>
          <w:tcPr>
            <w:tcW w:w="2645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E48FD" w:rsidRPr="003D4992" w:rsidTr="002D091B">
        <w:tc>
          <w:tcPr>
            <w:tcW w:w="15795" w:type="dxa"/>
            <w:gridSpan w:val="6"/>
          </w:tcPr>
          <w:p w:rsidR="004E48FD" w:rsidRPr="003D499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Pr="003D4992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4E48FD" w:rsidRPr="003D499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4E48FD" w:rsidRPr="003D499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4E48FD" w:rsidRPr="003D499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E48FD" w:rsidRPr="003D499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4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0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4E48FD" w:rsidRPr="003D499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4E48FD" w:rsidRPr="003D499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4E48FD" w:rsidRPr="003D499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8FD" w:rsidRPr="003D499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E48FD" w:rsidRPr="003D499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4E48FD" w:rsidRPr="005C4C8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«Музыка обращенная к сердцу. С. Рахманинов»</w:t>
            </w:r>
          </w:p>
        </w:tc>
        <w:tc>
          <w:tcPr>
            <w:tcW w:w="4962" w:type="dxa"/>
          </w:tcPr>
          <w:p w:rsidR="004E48FD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 xml:space="preserve">Музыкальная гостиная. Онлайн программа. </w:t>
            </w:r>
          </w:p>
          <w:p w:rsidR="004E48FD" w:rsidRPr="005C4C8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E48FD" w:rsidRPr="005C4C8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Март-апрель</w:t>
            </w:r>
          </w:p>
        </w:tc>
        <w:tc>
          <w:tcPr>
            <w:tcW w:w="2645" w:type="dxa"/>
          </w:tcPr>
          <w:p w:rsidR="004E48FD" w:rsidRPr="005C4C8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МБУ  ДО «ДШИ №1,</w:t>
            </w:r>
          </w:p>
          <w:p w:rsidR="004E48FD" w:rsidRPr="005C4C8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4E48FD" w:rsidRPr="005C4C82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82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E48FD" w:rsidRPr="003D4992" w:rsidTr="008D7753">
        <w:tc>
          <w:tcPr>
            <w:tcW w:w="15795" w:type="dxa"/>
            <w:gridSpan w:val="6"/>
          </w:tcPr>
          <w:p w:rsidR="004E48FD" w:rsidRPr="00A54E6B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4E6B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4E48FD" w:rsidRPr="005E4E0F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«В ритме времени»</w:t>
            </w:r>
          </w:p>
        </w:tc>
        <w:tc>
          <w:tcPr>
            <w:tcW w:w="4962" w:type="dxa"/>
          </w:tcPr>
          <w:p w:rsidR="004E48FD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Всероссийский конкурс исполнителей на народных инструментах им. Е. Дербенко</w:t>
            </w:r>
          </w:p>
          <w:p w:rsidR="004E48FD" w:rsidRPr="005E4E0F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E48FD" w:rsidRPr="005E4E0F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Апрель</w:t>
            </w:r>
          </w:p>
        </w:tc>
        <w:tc>
          <w:tcPr>
            <w:tcW w:w="2645" w:type="dxa"/>
          </w:tcPr>
          <w:p w:rsidR="004E48FD" w:rsidRPr="005E4E0F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Г. Сызрань</w:t>
            </w:r>
          </w:p>
        </w:tc>
        <w:tc>
          <w:tcPr>
            <w:tcW w:w="2977" w:type="dxa"/>
          </w:tcPr>
          <w:p w:rsidR="004E48FD" w:rsidRPr="005E4E0F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E0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«Смотр достижений ВПК»</w:t>
            </w:r>
          </w:p>
        </w:tc>
        <w:tc>
          <w:tcPr>
            <w:tcW w:w="4962" w:type="dxa"/>
          </w:tcPr>
          <w:p w:rsidR="004E48FD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Участие в смотре достижений военно-патриотических объединений Самарской области.</w:t>
            </w:r>
          </w:p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01.04.2023</w:t>
            </w:r>
            <w:r>
              <w:rPr>
                <w:rFonts w:ascii="Times New Roman" w:hAnsi="Times New Roman"/>
              </w:rPr>
              <w:t xml:space="preserve"> </w:t>
            </w:r>
            <w:r w:rsidRPr="00C04180">
              <w:rPr>
                <w:rFonts w:ascii="Times New Roman" w:hAnsi="Times New Roman"/>
              </w:rPr>
              <w:t>г. – 07.04.2023</w:t>
            </w:r>
            <w:r>
              <w:rPr>
                <w:rFonts w:ascii="Times New Roman" w:hAnsi="Times New Roman"/>
              </w:rPr>
              <w:t xml:space="preserve"> </w:t>
            </w:r>
            <w:r w:rsidRPr="00C04180">
              <w:rPr>
                <w:rFonts w:ascii="Times New Roman" w:hAnsi="Times New Roman"/>
              </w:rPr>
              <w:t>г.</w:t>
            </w:r>
          </w:p>
        </w:tc>
        <w:tc>
          <w:tcPr>
            <w:tcW w:w="2645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Онлайн</w:t>
            </w:r>
          </w:p>
        </w:tc>
        <w:tc>
          <w:tcPr>
            <w:tcW w:w="2977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«Лучший ВПК»</w:t>
            </w:r>
          </w:p>
        </w:tc>
        <w:tc>
          <w:tcPr>
            <w:tcW w:w="4962" w:type="dxa"/>
          </w:tcPr>
          <w:p w:rsidR="004E48FD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 xml:space="preserve">Участие в региональном этапе конкурса «Лучший ВПК» в рамках общественного проекта «Герои </w:t>
            </w:r>
            <w:r w:rsidRPr="00C04180">
              <w:rPr>
                <w:rFonts w:ascii="Times New Roman" w:hAnsi="Times New Roman"/>
              </w:rPr>
              <w:lastRenderedPageBreak/>
              <w:t>отечества».</w:t>
            </w:r>
          </w:p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lastRenderedPageBreak/>
              <w:t>03.0</w:t>
            </w:r>
            <w:r>
              <w:rPr>
                <w:rFonts w:ascii="Times New Roman" w:hAnsi="Times New Roman"/>
              </w:rPr>
              <w:t>4</w:t>
            </w:r>
            <w:r w:rsidRPr="00C04180">
              <w:rPr>
                <w:rFonts w:ascii="Times New Roman" w:hAnsi="Times New Roman"/>
              </w:rPr>
              <w:t>.2023</w:t>
            </w:r>
            <w:r>
              <w:rPr>
                <w:rFonts w:ascii="Times New Roman" w:hAnsi="Times New Roman"/>
              </w:rPr>
              <w:t xml:space="preserve"> </w:t>
            </w:r>
            <w:r w:rsidRPr="00C04180">
              <w:rPr>
                <w:rFonts w:ascii="Times New Roman" w:hAnsi="Times New Roman"/>
              </w:rPr>
              <w:t>г. – 11.04.2023</w:t>
            </w:r>
            <w:r>
              <w:rPr>
                <w:rFonts w:ascii="Times New Roman" w:hAnsi="Times New Roman"/>
              </w:rPr>
              <w:t xml:space="preserve"> </w:t>
            </w:r>
            <w:r w:rsidRPr="00C04180">
              <w:rPr>
                <w:rFonts w:ascii="Times New Roman" w:hAnsi="Times New Roman"/>
              </w:rPr>
              <w:t>г.</w:t>
            </w:r>
          </w:p>
        </w:tc>
        <w:tc>
          <w:tcPr>
            <w:tcW w:w="2645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Онлайн</w:t>
            </w:r>
          </w:p>
        </w:tc>
        <w:tc>
          <w:tcPr>
            <w:tcW w:w="2977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3</w:t>
            </w:r>
          </w:p>
        </w:tc>
        <w:tc>
          <w:tcPr>
            <w:tcW w:w="2976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Спартакиада</w:t>
            </w:r>
          </w:p>
        </w:tc>
        <w:tc>
          <w:tcPr>
            <w:tcW w:w="4962" w:type="dxa"/>
          </w:tcPr>
          <w:p w:rsidR="004E48FD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 xml:space="preserve">Участие кадетов ВПК в областной спартакиаде среди молодежи допризывного возраста. </w:t>
            </w:r>
          </w:p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06.04.2023</w:t>
            </w:r>
            <w:r>
              <w:rPr>
                <w:rFonts w:ascii="Times New Roman" w:hAnsi="Times New Roman"/>
              </w:rPr>
              <w:t xml:space="preserve"> </w:t>
            </w:r>
            <w:r w:rsidRPr="00C04180">
              <w:rPr>
                <w:rFonts w:ascii="Times New Roman" w:hAnsi="Times New Roman"/>
              </w:rPr>
              <w:t>г.</w:t>
            </w:r>
          </w:p>
        </w:tc>
        <w:tc>
          <w:tcPr>
            <w:tcW w:w="2645" w:type="dxa"/>
          </w:tcPr>
          <w:p w:rsidR="004E48FD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 xml:space="preserve">г.Самара, </w:t>
            </w:r>
          </w:p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ул. Физкультурная, 101, Дворец спорта.</w:t>
            </w:r>
          </w:p>
        </w:tc>
        <w:tc>
          <w:tcPr>
            <w:tcW w:w="2977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E48FD" w:rsidRPr="003D4992" w:rsidTr="002D091B">
        <w:tc>
          <w:tcPr>
            <w:tcW w:w="534" w:type="dxa"/>
          </w:tcPr>
          <w:p w:rsidR="004E48FD" w:rsidRDefault="004E48FD" w:rsidP="004E48F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«Отчизны верные сыны»</w:t>
            </w:r>
          </w:p>
        </w:tc>
        <w:tc>
          <w:tcPr>
            <w:tcW w:w="4962" w:type="dxa"/>
          </w:tcPr>
          <w:p w:rsidR="004E48FD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Учебно-тренировочные сборы.</w:t>
            </w:r>
          </w:p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07.04.2023</w:t>
            </w:r>
            <w:r>
              <w:rPr>
                <w:rFonts w:ascii="Times New Roman" w:hAnsi="Times New Roman"/>
              </w:rPr>
              <w:t xml:space="preserve"> </w:t>
            </w:r>
            <w:r w:rsidRPr="00C04180">
              <w:rPr>
                <w:rFonts w:ascii="Times New Roman" w:hAnsi="Times New Roman"/>
              </w:rPr>
              <w:t>г.-09.04.2023</w:t>
            </w:r>
            <w:r>
              <w:rPr>
                <w:rFonts w:ascii="Times New Roman" w:hAnsi="Times New Roman"/>
              </w:rPr>
              <w:t xml:space="preserve"> </w:t>
            </w:r>
            <w:r w:rsidRPr="00C04180">
              <w:rPr>
                <w:rFonts w:ascii="Times New Roman" w:hAnsi="Times New Roman"/>
              </w:rPr>
              <w:t>г.</w:t>
            </w:r>
          </w:p>
        </w:tc>
        <w:tc>
          <w:tcPr>
            <w:tcW w:w="2645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Самарская область, пос.Прибрежный, пансионат «Радуга»</w:t>
            </w:r>
          </w:p>
        </w:tc>
        <w:tc>
          <w:tcPr>
            <w:tcW w:w="2977" w:type="dxa"/>
          </w:tcPr>
          <w:p w:rsidR="004E48FD" w:rsidRPr="00C04180" w:rsidRDefault="004E48FD" w:rsidP="004E4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Дом молодежных организаций</w:t>
            </w:r>
          </w:p>
        </w:tc>
      </w:tr>
    </w:tbl>
    <w:p w:rsidR="00DC6D66" w:rsidRPr="00AA5037" w:rsidRDefault="00DC6D66" w:rsidP="00485D82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3E2" w:rsidRDefault="00FE53E2" w:rsidP="00C13BDE">
      <w:pPr>
        <w:spacing w:after="0" w:line="240" w:lineRule="auto"/>
      </w:pPr>
      <w:r>
        <w:separator/>
      </w:r>
    </w:p>
  </w:endnote>
  <w:endnote w:type="continuationSeparator" w:id="1">
    <w:p w:rsidR="00FE53E2" w:rsidRDefault="00FE53E2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3E2" w:rsidRDefault="00FE53E2" w:rsidP="00C13BDE">
      <w:pPr>
        <w:spacing w:after="0" w:line="240" w:lineRule="auto"/>
      </w:pPr>
      <w:r>
        <w:separator/>
      </w:r>
    </w:p>
  </w:footnote>
  <w:footnote w:type="continuationSeparator" w:id="1">
    <w:p w:rsidR="00FE53E2" w:rsidRDefault="00FE53E2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36BC9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16D"/>
    <w:rsid w:val="000672DB"/>
    <w:rsid w:val="0006754A"/>
    <w:rsid w:val="000718DC"/>
    <w:rsid w:val="00073E0E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3E2"/>
    <w:rsid w:val="000D3AD8"/>
    <w:rsid w:val="000D46E5"/>
    <w:rsid w:val="000D5069"/>
    <w:rsid w:val="000D508B"/>
    <w:rsid w:val="000E058D"/>
    <w:rsid w:val="000E06BE"/>
    <w:rsid w:val="000E0C04"/>
    <w:rsid w:val="000E122E"/>
    <w:rsid w:val="000E131E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BB3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01BD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112"/>
    <w:rsid w:val="00201283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2A26"/>
    <w:rsid w:val="00306251"/>
    <w:rsid w:val="00306C3F"/>
    <w:rsid w:val="00313245"/>
    <w:rsid w:val="00314970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2989"/>
    <w:rsid w:val="00362FDA"/>
    <w:rsid w:val="00363666"/>
    <w:rsid w:val="003647AD"/>
    <w:rsid w:val="003664D7"/>
    <w:rsid w:val="003665C4"/>
    <w:rsid w:val="00366D3A"/>
    <w:rsid w:val="00367DD0"/>
    <w:rsid w:val="00370B25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9752D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37EC"/>
    <w:rsid w:val="0047669D"/>
    <w:rsid w:val="00482D2D"/>
    <w:rsid w:val="00484740"/>
    <w:rsid w:val="00485D82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77"/>
    <w:rsid w:val="004C58BF"/>
    <w:rsid w:val="004C60DE"/>
    <w:rsid w:val="004D05D4"/>
    <w:rsid w:val="004D2719"/>
    <w:rsid w:val="004E1D5A"/>
    <w:rsid w:val="004E1D6F"/>
    <w:rsid w:val="004E3883"/>
    <w:rsid w:val="004E3AB4"/>
    <w:rsid w:val="004E48FD"/>
    <w:rsid w:val="004E4B55"/>
    <w:rsid w:val="004E5D1E"/>
    <w:rsid w:val="004E6152"/>
    <w:rsid w:val="004E643C"/>
    <w:rsid w:val="004F0319"/>
    <w:rsid w:val="004F29F3"/>
    <w:rsid w:val="004F53FC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31789"/>
    <w:rsid w:val="00531E32"/>
    <w:rsid w:val="00532181"/>
    <w:rsid w:val="005331C0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15BB"/>
    <w:rsid w:val="00562FD7"/>
    <w:rsid w:val="005651F6"/>
    <w:rsid w:val="005673D2"/>
    <w:rsid w:val="00570BC9"/>
    <w:rsid w:val="005718B2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24A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090A"/>
    <w:rsid w:val="0061334F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2DD"/>
    <w:rsid w:val="006A6AC1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6F50E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526E"/>
    <w:rsid w:val="0071661F"/>
    <w:rsid w:val="00717705"/>
    <w:rsid w:val="00723E23"/>
    <w:rsid w:val="00724548"/>
    <w:rsid w:val="00724B8B"/>
    <w:rsid w:val="00724F7C"/>
    <w:rsid w:val="0072511A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34E1"/>
    <w:rsid w:val="00773779"/>
    <w:rsid w:val="0077590A"/>
    <w:rsid w:val="00776FA4"/>
    <w:rsid w:val="00777069"/>
    <w:rsid w:val="00777C9F"/>
    <w:rsid w:val="00783831"/>
    <w:rsid w:val="0078774D"/>
    <w:rsid w:val="00794A1C"/>
    <w:rsid w:val="00796EE6"/>
    <w:rsid w:val="00797A81"/>
    <w:rsid w:val="007A07F9"/>
    <w:rsid w:val="007A0C88"/>
    <w:rsid w:val="007A5116"/>
    <w:rsid w:val="007A5680"/>
    <w:rsid w:val="007A69BE"/>
    <w:rsid w:val="007A77D3"/>
    <w:rsid w:val="007B01A9"/>
    <w:rsid w:val="007B19FE"/>
    <w:rsid w:val="007B24F8"/>
    <w:rsid w:val="007B382A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149A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73A0"/>
    <w:rsid w:val="00852595"/>
    <w:rsid w:val="0085296B"/>
    <w:rsid w:val="00854072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8F6"/>
    <w:rsid w:val="008C0B83"/>
    <w:rsid w:val="008C3644"/>
    <w:rsid w:val="008C3DFB"/>
    <w:rsid w:val="008C3FFE"/>
    <w:rsid w:val="008C5A8D"/>
    <w:rsid w:val="008D00ED"/>
    <w:rsid w:val="008D0D0D"/>
    <w:rsid w:val="008D2B4E"/>
    <w:rsid w:val="008D2E2A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12C5"/>
    <w:rsid w:val="00973A5A"/>
    <w:rsid w:val="00973C0E"/>
    <w:rsid w:val="0097499C"/>
    <w:rsid w:val="00974F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152A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16CC"/>
    <w:rsid w:val="00A14E76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67E1E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2B9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9C8"/>
    <w:rsid w:val="00B16B17"/>
    <w:rsid w:val="00B243CB"/>
    <w:rsid w:val="00B2531E"/>
    <w:rsid w:val="00B25E25"/>
    <w:rsid w:val="00B2648C"/>
    <w:rsid w:val="00B27768"/>
    <w:rsid w:val="00B2794B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23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D9D"/>
    <w:rsid w:val="00C33AA8"/>
    <w:rsid w:val="00C35147"/>
    <w:rsid w:val="00C37CF3"/>
    <w:rsid w:val="00C411B3"/>
    <w:rsid w:val="00C454E5"/>
    <w:rsid w:val="00C459F7"/>
    <w:rsid w:val="00C46A2F"/>
    <w:rsid w:val="00C46E22"/>
    <w:rsid w:val="00C477BD"/>
    <w:rsid w:val="00C51723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68EF"/>
    <w:rsid w:val="00E30353"/>
    <w:rsid w:val="00E30B08"/>
    <w:rsid w:val="00E312C7"/>
    <w:rsid w:val="00E34A97"/>
    <w:rsid w:val="00E3794C"/>
    <w:rsid w:val="00E403A6"/>
    <w:rsid w:val="00E4236F"/>
    <w:rsid w:val="00E43986"/>
    <w:rsid w:val="00E43C6D"/>
    <w:rsid w:val="00E442F2"/>
    <w:rsid w:val="00E4514C"/>
    <w:rsid w:val="00E47479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D7EA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EF78CD"/>
    <w:rsid w:val="00F00173"/>
    <w:rsid w:val="00F02601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77F8E"/>
    <w:rsid w:val="00F801D2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20F9"/>
    <w:rsid w:val="00FE3C5A"/>
    <w:rsid w:val="00FE4294"/>
    <w:rsid w:val="00FE4AC4"/>
    <w:rsid w:val="00FE53E2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66</cp:revision>
  <dcterms:created xsi:type="dcterms:W3CDTF">2023-01-17T12:34:00Z</dcterms:created>
  <dcterms:modified xsi:type="dcterms:W3CDTF">2023-03-30T08:07:00Z</dcterms:modified>
</cp:coreProperties>
</file>